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A0B3" w14:textId="77777777" w:rsidR="007A70DB" w:rsidRDefault="00C34E47" w:rsidP="00ED5AA5">
      <w:pPr>
        <w:jc w:val="center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74FD2B72" wp14:editId="2F78B7C4">
            <wp:simplePos x="0" y="0"/>
            <wp:positionH relativeFrom="column">
              <wp:posOffset>-461013</wp:posOffset>
            </wp:positionH>
            <wp:positionV relativeFrom="paragraph">
              <wp:posOffset>-664841</wp:posOffset>
            </wp:positionV>
            <wp:extent cx="1143000" cy="1371600"/>
            <wp:effectExtent l="0" t="0" r="0" b="0"/>
            <wp:wrapTopAndBottom/>
            <wp:docPr id="1" name="Picture 1" descr="poster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ELY BEET</w:t>
      </w:r>
      <w:r>
        <w:rPr>
          <w:sz w:val="24"/>
          <w:szCs w:val="24"/>
        </w:rPr>
        <w:t xml:space="preserve"> SPORTS </w:t>
      </w:r>
      <w:r>
        <w:rPr>
          <w:szCs w:val="24"/>
        </w:rPr>
        <w:t>&amp; SOCIAL CLUB &amp; INSTITUTE LTD</w:t>
      </w:r>
    </w:p>
    <w:p w14:paraId="0A3ED44A" w14:textId="77777777" w:rsidR="007A70DB" w:rsidRDefault="00C34E47">
      <w:pPr>
        <w:widowControl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FILIATED TO C.I.U.</w:t>
      </w:r>
    </w:p>
    <w:p w14:paraId="2762C585" w14:textId="77777777" w:rsidR="003D20E3" w:rsidRPr="003D20E3" w:rsidRDefault="00C34E47" w:rsidP="003D20E3">
      <w:pPr>
        <w:pStyle w:val="Heading2"/>
        <w:tabs>
          <w:tab w:val="center" w:pos="4156"/>
          <w:tab w:val="right" w:pos="8647"/>
        </w:tabs>
        <w:rPr>
          <w:sz w:val="16"/>
          <w:szCs w:val="16"/>
        </w:rPr>
      </w:pPr>
      <w:r>
        <w:rPr>
          <w:sz w:val="16"/>
          <w:szCs w:val="16"/>
        </w:rPr>
        <w:t>LYNN ROAD, ELY, CAMBS, CB6 1D</w:t>
      </w:r>
      <w:r w:rsidR="003D20E3">
        <w:rPr>
          <w:sz w:val="16"/>
          <w:szCs w:val="16"/>
        </w:rPr>
        <w:t>E</w:t>
      </w:r>
    </w:p>
    <w:p w14:paraId="1340405B" w14:textId="77777777" w:rsidR="007A70DB" w:rsidRDefault="00C34E47">
      <w:pPr>
        <w:widowControl w:val="0"/>
        <w:spacing w:after="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ELEPHONE: Office (01353) 662029.</w:t>
      </w:r>
    </w:p>
    <w:p w14:paraId="22F1B003" w14:textId="77777777" w:rsidR="007A70DB" w:rsidRDefault="00C34E47">
      <w:pPr>
        <w:widowControl w:val="0"/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V.A.T  No: 214 7298 61</w:t>
      </w:r>
    </w:p>
    <w:p w14:paraId="2CFA2B79" w14:textId="77777777" w:rsidR="007A70DB" w:rsidRDefault="007A70DB">
      <w:pPr>
        <w:pStyle w:val="Header"/>
        <w:rPr>
          <w:sz w:val="16"/>
          <w:szCs w:val="16"/>
        </w:rPr>
      </w:pPr>
    </w:p>
    <w:p w14:paraId="14628645" w14:textId="77777777" w:rsidR="00CE018E" w:rsidRPr="002177D8" w:rsidRDefault="00CE018E">
      <w:pPr>
        <w:rPr>
          <w:rFonts w:ascii="Myriad Pro" w:hAnsi="Myriad Pro"/>
          <w:b/>
          <w:sz w:val="24"/>
          <w:szCs w:val="24"/>
        </w:rPr>
      </w:pPr>
      <w:r w:rsidRPr="002177D8">
        <w:rPr>
          <w:rFonts w:ascii="Myriad Pro" w:hAnsi="Myriad Pro"/>
          <w:b/>
          <w:sz w:val="24"/>
          <w:szCs w:val="24"/>
        </w:rPr>
        <w:t>HIRING FACITILIES</w:t>
      </w:r>
      <w:r w:rsidR="00786161" w:rsidRPr="002177D8">
        <w:rPr>
          <w:rFonts w:ascii="Myriad Pro" w:hAnsi="Myriad Pro"/>
          <w:b/>
          <w:sz w:val="24"/>
          <w:szCs w:val="24"/>
        </w:rPr>
        <w:t xml:space="preserve"> – TERMS AND CONDITIONS</w:t>
      </w:r>
    </w:p>
    <w:p w14:paraId="22C5B938" w14:textId="77777777" w:rsidR="00CE018E" w:rsidRPr="002177D8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he hall can be booked for functions</w:t>
      </w:r>
      <w:r w:rsidR="00920437" w:rsidRPr="002177D8">
        <w:rPr>
          <w:rFonts w:ascii="Myriad Pro" w:hAnsi="Myriad Pro"/>
          <w:sz w:val="24"/>
          <w:szCs w:val="24"/>
        </w:rPr>
        <w:t xml:space="preserve"> and the Club Licensee and the Management Committee review the request of 16</w:t>
      </w:r>
      <w:r w:rsidR="00920437" w:rsidRPr="002177D8">
        <w:rPr>
          <w:rFonts w:ascii="Myriad Pro" w:hAnsi="Myriad Pro"/>
          <w:sz w:val="24"/>
          <w:szCs w:val="24"/>
          <w:vertAlign w:val="superscript"/>
        </w:rPr>
        <w:t>th</w:t>
      </w:r>
      <w:r w:rsidR="00920437" w:rsidRPr="002177D8">
        <w:rPr>
          <w:rFonts w:ascii="Myriad Pro" w:hAnsi="Myriad Pro"/>
          <w:sz w:val="24"/>
          <w:szCs w:val="24"/>
        </w:rPr>
        <w:t>/18</w:t>
      </w:r>
      <w:r w:rsidR="00920437" w:rsidRPr="002177D8">
        <w:rPr>
          <w:rFonts w:ascii="Myriad Pro" w:hAnsi="Myriad Pro"/>
          <w:sz w:val="24"/>
          <w:szCs w:val="24"/>
          <w:vertAlign w:val="superscript"/>
        </w:rPr>
        <w:t>th</w:t>
      </w:r>
      <w:r w:rsidR="00920437" w:rsidRPr="002177D8">
        <w:rPr>
          <w:rFonts w:ascii="Myriad Pro" w:hAnsi="Myriad Pro"/>
          <w:sz w:val="24"/>
          <w:szCs w:val="24"/>
        </w:rPr>
        <w:t>/21</w:t>
      </w:r>
      <w:r w:rsidR="00920437" w:rsidRPr="002177D8">
        <w:rPr>
          <w:rFonts w:ascii="Myriad Pro" w:hAnsi="Myriad Pro"/>
          <w:sz w:val="24"/>
          <w:szCs w:val="24"/>
          <w:vertAlign w:val="superscript"/>
        </w:rPr>
        <w:t>st</w:t>
      </w:r>
      <w:r w:rsidR="00920437" w:rsidRPr="002177D8">
        <w:rPr>
          <w:rFonts w:ascii="Myriad Pro" w:hAnsi="Myriad Pro"/>
          <w:sz w:val="24"/>
          <w:szCs w:val="24"/>
        </w:rPr>
        <w:t>/25</w:t>
      </w:r>
      <w:r w:rsidR="00920437" w:rsidRPr="002177D8">
        <w:rPr>
          <w:rFonts w:ascii="Myriad Pro" w:hAnsi="Myriad Pro"/>
          <w:sz w:val="24"/>
          <w:szCs w:val="24"/>
          <w:vertAlign w:val="superscript"/>
        </w:rPr>
        <w:t>th</w:t>
      </w:r>
      <w:r w:rsidR="00920437" w:rsidRPr="002177D8">
        <w:rPr>
          <w:rFonts w:ascii="Myriad Pro" w:hAnsi="Myriad Pro"/>
          <w:sz w:val="24"/>
          <w:szCs w:val="24"/>
        </w:rPr>
        <w:t xml:space="preserve"> birthday parties before the event is confirmed and if deemed appropriate door staff will be employed which the hirer will be responsible for the fees.</w:t>
      </w:r>
    </w:p>
    <w:p w14:paraId="165F5D02" w14:textId="77777777" w:rsidR="00786161" w:rsidRPr="002177D8" w:rsidRDefault="00786161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Hirers will arrange their own entertainment, if required for the function.</w:t>
      </w:r>
    </w:p>
    <w:p w14:paraId="637FCA06" w14:textId="77777777" w:rsidR="00786161" w:rsidRPr="002177D8" w:rsidRDefault="00786161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If the hirer falsifies about the reasons why the hall has been booked the Club Management reserve the right to cancel the function either prior too or during the event.</w:t>
      </w:r>
    </w:p>
    <w:p w14:paraId="38764024" w14:textId="77777777" w:rsidR="00CE018E" w:rsidRPr="002177D8" w:rsidRDefault="00F8788D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he </w:t>
      </w:r>
      <w:r w:rsidR="009B0B42">
        <w:rPr>
          <w:rFonts w:ascii="Myriad Pro" w:hAnsi="Myriad Pro"/>
          <w:sz w:val="24"/>
          <w:szCs w:val="24"/>
        </w:rPr>
        <w:t>hire times can be</w:t>
      </w:r>
      <w:r w:rsidR="00CE018E" w:rsidRPr="002177D8">
        <w:rPr>
          <w:rFonts w:ascii="Myriad Pro" w:hAnsi="Myriad Pro"/>
          <w:sz w:val="24"/>
          <w:szCs w:val="24"/>
        </w:rPr>
        <w:t xml:space="preserve"> between 9.00am to 12.00 midnight.</w:t>
      </w:r>
    </w:p>
    <w:p w14:paraId="2B877780" w14:textId="77777777" w:rsidR="009B0B42" w:rsidRDefault="00F8788D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The </w:t>
      </w:r>
      <w:r w:rsidR="009B0B42">
        <w:rPr>
          <w:rFonts w:ascii="Myriad Pro" w:hAnsi="Myriad Pro"/>
          <w:sz w:val="24"/>
          <w:szCs w:val="24"/>
        </w:rPr>
        <w:t>hire fees are as follows:</w:t>
      </w:r>
    </w:p>
    <w:p w14:paraId="07003BDA" w14:textId="77777777" w:rsidR="009B0B42" w:rsidRDefault="009B0B42" w:rsidP="009B0B42">
      <w:pPr>
        <w:pStyle w:val="ListParagraph"/>
        <w:ind w:left="851"/>
        <w:rPr>
          <w:rFonts w:ascii="Myriad Pro" w:hAnsi="Myriad Pro"/>
          <w:sz w:val="24"/>
          <w:szCs w:val="24"/>
        </w:rPr>
      </w:pPr>
    </w:p>
    <w:p w14:paraId="2F04BF36" w14:textId="77777777" w:rsidR="009B0B42" w:rsidRDefault="009B0B42" w:rsidP="009B0B42">
      <w:pPr>
        <w:pStyle w:val="ListParagraph"/>
        <w:ind w:left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£40</w:t>
      </w:r>
      <w:r w:rsidR="00CE018E" w:rsidRPr="002177D8">
        <w:rPr>
          <w:rFonts w:ascii="Myriad Pro" w:hAnsi="Myriad Pro"/>
          <w:sz w:val="24"/>
          <w:szCs w:val="24"/>
        </w:rPr>
        <w:t xml:space="preserve">.00 per hour </w:t>
      </w:r>
      <w:r w:rsidR="00895F8F" w:rsidRPr="002177D8">
        <w:rPr>
          <w:rFonts w:ascii="Myriad Pro" w:hAnsi="Myriad Pro"/>
          <w:sz w:val="24"/>
          <w:szCs w:val="24"/>
        </w:rPr>
        <w:t xml:space="preserve">with bar </w:t>
      </w:r>
      <w:r w:rsidR="00CE018E" w:rsidRPr="002177D8">
        <w:rPr>
          <w:rFonts w:ascii="Myriad Pro" w:hAnsi="Myriad Pro"/>
          <w:sz w:val="24"/>
          <w:szCs w:val="24"/>
        </w:rPr>
        <w:t>for non-members</w:t>
      </w:r>
    </w:p>
    <w:p w14:paraId="64284A1D" w14:textId="77777777" w:rsidR="009B0B42" w:rsidRDefault="009B0B42" w:rsidP="009B0B42">
      <w:pPr>
        <w:pStyle w:val="ListParagraph"/>
        <w:ind w:left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£35</w:t>
      </w:r>
      <w:r w:rsidR="00895F8F" w:rsidRPr="002177D8">
        <w:rPr>
          <w:rFonts w:ascii="Myriad Pro" w:hAnsi="Myriad Pro"/>
          <w:sz w:val="24"/>
          <w:szCs w:val="24"/>
        </w:rPr>
        <w:t>.00 per ho</w:t>
      </w:r>
      <w:r>
        <w:rPr>
          <w:rFonts w:ascii="Myriad Pro" w:hAnsi="Myriad Pro"/>
          <w:sz w:val="24"/>
          <w:szCs w:val="24"/>
        </w:rPr>
        <w:t>ur with no bar for non-members</w:t>
      </w:r>
    </w:p>
    <w:p w14:paraId="78B03005" w14:textId="77777777" w:rsidR="009B0B42" w:rsidRDefault="009B0B42" w:rsidP="009B0B42">
      <w:pPr>
        <w:pStyle w:val="ListParagraph"/>
        <w:ind w:left="851"/>
        <w:rPr>
          <w:rFonts w:ascii="Myriad Pro" w:hAnsi="Myriad Pro"/>
          <w:sz w:val="24"/>
          <w:szCs w:val="24"/>
        </w:rPr>
      </w:pPr>
    </w:p>
    <w:p w14:paraId="1A2F28D4" w14:textId="77777777" w:rsidR="009B0B42" w:rsidRDefault="009B0B42" w:rsidP="009B0B42">
      <w:pPr>
        <w:pStyle w:val="ListParagraph"/>
        <w:ind w:left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£30</w:t>
      </w:r>
      <w:r w:rsidR="00CE018E" w:rsidRPr="002177D8">
        <w:rPr>
          <w:rFonts w:ascii="Myriad Pro" w:hAnsi="Myriad Pro"/>
          <w:sz w:val="24"/>
          <w:szCs w:val="24"/>
        </w:rPr>
        <w:t xml:space="preserve">.00 per hour </w:t>
      </w:r>
      <w:r w:rsidR="00895F8F" w:rsidRPr="002177D8">
        <w:rPr>
          <w:rFonts w:ascii="Myriad Pro" w:hAnsi="Myriad Pro"/>
          <w:sz w:val="24"/>
          <w:szCs w:val="24"/>
        </w:rPr>
        <w:t xml:space="preserve">with bar </w:t>
      </w:r>
      <w:r w:rsidR="00CE018E" w:rsidRPr="002177D8">
        <w:rPr>
          <w:rFonts w:ascii="Myriad Pro" w:hAnsi="Myriad Pro"/>
          <w:sz w:val="24"/>
          <w:szCs w:val="24"/>
        </w:rPr>
        <w:t>for members</w:t>
      </w:r>
    </w:p>
    <w:p w14:paraId="1E3E0DFB" w14:textId="77777777" w:rsidR="00F8788D" w:rsidRDefault="009B0B42" w:rsidP="009B0B42">
      <w:pPr>
        <w:pStyle w:val="ListParagraph"/>
        <w:ind w:left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£25</w:t>
      </w:r>
      <w:r w:rsidR="00895F8F" w:rsidRPr="002177D8">
        <w:rPr>
          <w:rFonts w:ascii="Myriad Pro" w:hAnsi="Myriad Pro"/>
          <w:sz w:val="24"/>
          <w:szCs w:val="24"/>
        </w:rPr>
        <w:t>.00 per hour with no bar for members</w:t>
      </w:r>
    </w:p>
    <w:p w14:paraId="4DAB1C2B" w14:textId="77777777" w:rsidR="009B0B42" w:rsidRPr="002177D8" w:rsidRDefault="009B0B42" w:rsidP="009B0B42">
      <w:pPr>
        <w:pStyle w:val="ListParagraph"/>
        <w:ind w:left="851"/>
        <w:rPr>
          <w:rFonts w:ascii="Myriad Pro" w:hAnsi="Myriad Pro"/>
          <w:sz w:val="24"/>
          <w:szCs w:val="24"/>
        </w:rPr>
      </w:pPr>
    </w:p>
    <w:p w14:paraId="38646A20" w14:textId="77777777" w:rsidR="00CE018E" w:rsidRPr="002177D8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he kitchen can be used if a deposit of £75.00 is given, which will be returned to the hirer if the kitchen is left in the condition it is found.</w:t>
      </w:r>
    </w:p>
    <w:p w14:paraId="7F48128E" w14:textId="77777777" w:rsidR="00CE018E" w:rsidRPr="002177D8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o secure the hall a deposit of £50.00 is required.</w:t>
      </w:r>
    </w:p>
    <w:p w14:paraId="0AFCD5FD" w14:textId="388EB780" w:rsidR="00CE018E" w:rsidRPr="002177D8" w:rsidRDefault="009B0B42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 compulsory fee of £</w:t>
      </w:r>
      <w:r w:rsidR="00C77BA5">
        <w:rPr>
          <w:rFonts w:ascii="Myriad Pro" w:hAnsi="Myriad Pro"/>
          <w:sz w:val="24"/>
          <w:szCs w:val="24"/>
        </w:rPr>
        <w:t>10</w:t>
      </w:r>
      <w:r w:rsidR="00CE018E" w:rsidRPr="002177D8">
        <w:rPr>
          <w:rFonts w:ascii="Myriad Pro" w:hAnsi="Myriad Pro"/>
          <w:sz w:val="24"/>
          <w:szCs w:val="24"/>
        </w:rPr>
        <w:t xml:space="preserve">0.00 will be taken to cover the cleaning of the hall. </w:t>
      </w:r>
    </w:p>
    <w:p w14:paraId="20A9FCE4" w14:textId="77777777" w:rsidR="00CE018E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he hall can be decorated but no cellotape or blue</w:t>
      </w:r>
      <w:r w:rsidR="009B0B42">
        <w:rPr>
          <w:rFonts w:ascii="Myriad Pro" w:hAnsi="Myriad Pro"/>
          <w:sz w:val="24"/>
          <w:szCs w:val="24"/>
        </w:rPr>
        <w:t xml:space="preserve"> tac must be put on the walls. </w:t>
      </w:r>
    </w:p>
    <w:p w14:paraId="34577039" w14:textId="77777777" w:rsidR="009B0B42" w:rsidRPr="002177D8" w:rsidRDefault="009B0B42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No confetti canons are permitted.</w:t>
      </w:r>
    </w:p>
    <w:p w14:paraId="197919CB" w14:textId="77777777" w:rsidR="00CE018E" w:rsidRPr="002177D8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Any damages will be paid for.</w:t>
      </w:r>
    </w:p>
    <w:p w14:paraId="55DF477A" w14:textId="77777777" w:rsidR="00CE018E" w:rsidRPr="002177D8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he patio area adjacent the hall is not to be used.</w:t>
      </w:r>
    </w:p>
    <w:p w14:paraId="71C5FF24" w14:textId="77777777" w:rsidR="00786161" w:rsidRPr="002177D8" w:rsidRDefault="00786161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lastRenderedPageBreak/>
        <w:t>Windows and doors onto the patio area in the hall must not be opened by guests, only the Bar Manager running the shift will open the doors and windows.</w:t>
      </w:r>
    </w:p>
    <w:p w14:paraId="53D9F087" w14:textId="77777777" w:rsidR="00CE018E" w:rsidRPr="002177D8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he designated smoking area for the hall hire guests is in the front car park.</w:t>
      </w:r>
    </w:p>
    <w:p w14:paraId="6AED4CF9" w14:textId="77777777" w:rsidR="00CE018E" w:rsidRPr="002177D8" w:rsidRDefault="00CE018E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Guests can leave their vehicle overnight in the car park after a function but at their own risk.</w:t>
      </w:r>
    </w:p>
    <w:p w14:paraId="2CAED5CF" w14:textId="77777777" w:rsidR="00786161" w:rsidRDefault="00786161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he bar is provided, if required, between 7.00pm and 11.30pm.  Anyone found to bring their own alcohol on to the premises could be asked to leave by the Management Team.</w:t>
      </w:r>
    </w:p>
    <w:p w14:paraId="4A4D28A9" w14:textId="77777777" w:rsidR="009B0B42" w:rsidRPr="002177D8" w:rsidRDefault="009B0B42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f the bar is required outside of these times, for example during an afternoon of a wedding, there is an additional charge of £15.00 per hour to cover the engagement of additional staff.</w:t>
      </w:r>
    </w:p>
    <w:p w14:paraId="0D1DB9A8" w14:textId="77777777" w:rsidR="00786161" w:rsidRPr="002177D8" w:rsidRDefault="00786161" w:rsidP="00786161">
      <w:pPr>
        <w:pStyle w:val="ListParagraph"/>
        <w:numPr>
          <w:ilvl w:val="0"/>
          <w:numId w:val="1"/>
        </w:numPr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Anyone under the age of 25 will be asked for identification.</w:t>
      </w:r>
    </w:p>
    <w:p w14:paraId="486828D7" w14:textId="77777777" w:rsidR="002177D8" w:rsidRDefault="00786161" w:rsidP="002177D8">
      <w:pPr>
        <w:pStyle w:val="ListParagraph"/>
        <w:numPr>
          <w:ilvl w:val="0"/>
          <w:numId w:val="1"/>
        </w:numPr>
        <w:suppressAutoHyphens w:val="0"/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Anyone intoxicated could be asked to leave.</w:t>
      </w:r>
    </w:p>
    <w:p w14:paraId="5EF38C88" w14:textId="77777777" w:rsidR="00786161" w:rsidRPr="002177D8" w:rsidRDefault="002177D8" w:rsidP="002177D8">
      <w:pPr>
        <w:pStyle w:val="ListParagraph"/>
        <w:numPr>
          <w:ilvl w:val="0"/>
          <w:numId w:val="1"/>
        </w:numPr>
        <w:suppressAutoHyphens w:val="0"/>
        <w:ind w:left="851" w:hanging="851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The event organiser shall take responsibility to know the Club’s evacuation procedure and the fire meeting point.</w:t>
      </w:r>
      <w:r w:rsidR="00786161" w:rsidRPr="002177D8">
        <w:rPr>
          <w:rFonts w:ascii="Myriad Pro" w:hAnsi="Myriad Pro"/>
          <w:sz w:val="24"/>
          <w:szCs w:val="24"/>
        </w:rPr>
        <w:br w:type="page"/>
      </w:r>
    </w:p>
    <w:p w14:paraId="406321BC" w14:textId="77777777" w:rsidR="00A8315E" w:rsidRPr="00ED5AA5" w:rsidRDefault="00A8315E" w:rsidP="00ED5AA5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2177D8">
        <w:rPr>
          <w:rFonts w:ascii="Myriad Pro" w:hAnsi="Myriad Pro"/>
          <w:b/>
          <w:sz w:val="24"/>
          <w:szCs w:val="24"/>
          <w:u w:val="single"/>
        </w:rPr>
        <w:lastRenderedPageBreak/>
        <w:t>HIRING FACILITIES BOOKING FORM</w:t>
      </w:r>
    </w:p>
    <w:p w14:paraId="36120B74" w14:textId="77777777" w:rsidR="00A8315E" w:rsidRPr="002177D8" w:rsidRDefault="00A8315E" w:rsidP="00786161">
      <w:pPr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Return this form to Ely Beet Sports and Social Club, Lynn Road, E</w:t>
      </w:r>
      <w:r w:rsidR="00634BFB">
        <w:rPr>
          <w:rFonts w:ascii="Myriad Pro" w:hAnsi="Myriad Pro"/>
          <w:sz w:val="24"/>
          <w:szCs w:val="24"/>
        </w:rPr>
        <w:t>ly, CB6 1D</w:t>
      </w:r>
      <w:r w:rsidR="00ED5AA5">
        <w:rPr>
          <w:rFonts w:ascii="Myriad Pro" w:hAnsi="Myriad Pro"/>
          <w:sz w:val="24"/>
          <w:szCs w:val="24"/>
        </w:rPr>
        <w:t>D</w:t>
      </w:r>
      <w:r w:rsidR="00634BFB">
        <w:rPr>
          <w:rFonts w:ascii="Myriad Pro" w:hAnsi="Myriad Pro"/>
          <w:sz w:val="24"/>
          <w:szCs w:val="24"/>
        </w:rPr>
        <w:t xml:space="preserve"> with your deposit</w:t>
      </w:r>
      <w:r w:rsidRPr="002177D8">
        <w:rPr>
          <w:rFonts w:ascii="Myriad Pro" w:hAnsi="Myriad Pro"/>
          <w:sz w:val="24"/>
          <w:szCs w:val="24"/>
        </w:rPr>
        <w:t xml:space="preserve"> – cash or cheque accepted.</w:t>
      </w:r>
    </w:p>
    <w:p w14:paraId="6D4E3907" w14:textId="77777777" w:rsidR="00A8315E" w:rsidRPr="002177D8" w:rsidRDefault="00A8315E" w:rsidP="00F961D9">
      <w:pPr>
        <w:tabs>
          <w:tab w:val="left" w:leader="dot" w:pos="8789"/>
        </w:tabs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 xml:space="preserve">Name and address of hirer:  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6CEEC437" w14:textId="77777777" w:rsidR="00F961D9" w:rsidRPr="002177D8" w:rsidRDefault="00F961D9" w:rsidP="00F961D9">
      <w:pPr>
        <w:tabs>
          <w:tab w:val="left" w:leader="dot" w:pos="8789"/>
        </w:tabs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ab/>
      </w:r>
    </w:p>
    <w:p w14:paraId="1EEA69CB" w14:textId="77777777" w:rsidR="00F961D9" w:rsidRPr="002177D8" w:rsidRDefault="00F961D9" w:rsidP="00F961D9">
      <w:pPr>
        <w:tabs>
          <w:tab w:val="left" w:leader="dot" w:pos="8789"/>
        </w:tabs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ab/>
      </w:r>
    </w:p>
    <w:p w14:paraId="21E9554F" w14:textId="77777777" w:rsidR="00A8315E" w:rsidRDefault="00A8315E" w:rsidP="00F961D9">
      <w:pPr>
        <w:tabs>
          <w:tab w:val="left" w:leader="dot" w:pos="8789"/>
        </w:tabs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Hirer’s telephone number: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0F7A72E5" w14:textId="77777777" w:rsidR="00541D27" w:rsidRPr="002177D8" w:rsidRDefault="00541D27" w:rsidP="00F961D9">
      <w:pPr>
        <w:tabs>
          <w:tab w:val="left" w:leader="dot" w:pos="8789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Email address:</w:t>
      </w:r>
      <w:r>
        <w:rPr>
          <w:rFonts w:ascii="Myriad Pro" w:hAnsi="Myriad Pro"/>
          <w:sz w:val="24"/>
          <w:szCs w:val="24"/>
        </w:rPr>
        <w:tab/>
      </w:r>
    </w:p>
    <w:p w14:paraId="679681B2" w14:textId="77777777" w:rsidR="00A8315E" w:rsidRPr="002177D8" w:rsidRDefault="00A8315E" w:rsidP="00F961D9">
      <w:pPr>
        <w:tabs>
          <w:tab w:val="left" w:leader="dot" w:pos="8789"/>
        </w:tabs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Are you a member?     YES   /   NO</w:t>
      </w:r>
    </w:p>
    <w:p w14:paraId="13FA86F2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Date of function: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0D17C05E" w14:textId="77777777" w:rsidR="00F961D9" w:rsidRPr="002177D8" w:rsidRDefault="00F961D9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</w:p>
    <w:p w14:paraId="633B9071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Event title: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7F212506" w14:textId="77777777" w:rsidR="00F961D9" w:rsidRPr="002177D8" w:rsidRDefault="00F961D9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</w:p>
    <w:p w14:paraId="35965F8D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Hiring time start: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64DC6E2D" w14:textId="77777777" w:rsidR="00F961D9" w:rsidRPr="002177D8" w:rsidRDefault="00F961D9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</w:p>
    <w:p w14:paraId="777B98E6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Hiring time finish: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5BA5A69D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 xml:space="preserve">Allow time </w:t>
      </w:r>
      <w:r w:rsidR="00F961D9" w:rsidRPr="002177D8">
        <w:rPr>
          <w:rFonts w:ascii="Myriad Pro" w:hAnsi="Myriad Pro"/>
          <w:sz w:val="24"/>
          <w:szCs w:val="24"/>
        </w:rPr>
        <w:t>for setting up for the function</w:t>
      </w:r>
    </w:p>
    <w:p w14:paraId="7CF5C6FF" w14:textId="77777777" w:rsidR="00F961D9" w:rsidRPr="002177D8" w:rsidRDefault="00F961D9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</w:p>
    <w:p w14:paraId="7BE02F67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Anticipated number of people attending: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62876B8A" w14:textId="77777777" w:rsidR="00F961D9" w:rsidRPr="002177D8" w:rsidRDefault="00F961D9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</w:p>
    <w:p w14:paraId="00358758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Do you require the bar?   YES  /  NO</w:t>
      </w:r>
    </w:p>
    <w:p w14:paraId="2095F843" w14:textId="77777777" w:rsidR="00F961D9" w:rsidRPr="002177D8" w:rsidRDefault="00F961D9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</w:p>
    <w:p w14:paraId="3461EC26" w14:textId="77777777" w:rsidR="00A8315E" w:rsidRPr="002177D8" w:rsidRDefault="00A8315E" w:rsidP="00F961D9">
      <w:pPr>
        <w:tabs>
          <w:tab w:val="left" w:leader="dot" w:pos="8789"/>
        </w:tabs>
        <w:spacing w:after="0"/>
        <w:rPr>
          <w:rFonts w:ascii="Myriad Pro" w:hAnsi="Myriad Pro"/>
          <w:sz w:val="24"/>
          <w:szCs w:val="24"/>
        </w:rPr>
      </w:pPr>
      <w:r w:rsidRPr="002177D8">
        <w:rPr>
          <w:rFonts w:ascii="Myriad Pro" w:hAnsi="Myriad Pro"/>
          <w:sz w:val="24"/>
          <w:szCs w:val="24"/>
        </w:rPr>
        <w:t>What time do you require the bar to open?</w:t>
      </w:r>
      <w:r w:rsidR="00F961D9" w:rsidRPr="002177D8">
        <w:rPr>
          <w:rFonts w:ascii="Myriad Pro" w:hAnsi="Myriad Pro"/>
          <w:sz w:val="24"/>
          <w:szCs w:val="24"/>
        </w:rPr>
        <w:t xml:space="preserve"> </w:t>
      </w:r>
      <w:r w:rsidR="00F961D9" w:rsidRPr="002177D8">
        <w:rPr>
          <w:rFonts w:ascii="Myriad Pro" w:hAnsi="Myriad Pro"/>
          <w:sz w:val="24"/>
          <w:szCs w:val="24"/>
        </w:rPr>
        <w:tab/>
      </w:r>
    </w:p>
    <w:p w14:paraId="2BAD2C72" w14:textId="77777777" w:rsidR="00A8315E" w:rsidRDefault="00A8315E" w:rsidP="00786161">
      <w:pPr>
        <w:rPr>
          <w:rFonts w:ascii="Myriad Pro" w:hAnsi="Myriad Pro"/>
        </w:rPr>
      </w:pPr>
    </w:p>
    <w:p w14:paraId="2D8EE58F" w14:textId="77777777" w:rsidR="00634BFB" w:rsidRDefault="00634BFB" w:rsidP="00634BFB">
      <w:pPr>
        <w:spacing w:after="0"/>
        <w:rPr>
          <w:rFonts w:ascii="Myriad Pro" w:hAnsi="Myriad Pro"/>
          <w:sz w:val="24"/>
          <w:szCs w:val="24"/>
        </w:rPr>
      </w:pPr>
      <w:r w:rsidRPr="00634BFB">
        <w:rPr>
          <w:rFonts w:ascii="Myriad Pro" w:hAnsi="Myriad Pro"/>
          <w:sz w:val="24"/>
          <w:szCs w:val="24"/>
        </w:rPr>
        <w:t>Will you be using the kitchen?   YES  /  NO</w:t>
      </w:r>
    </w:p>
    <w:p w14:paraId="5E09781D" w14:textId="77777777" w:rsidR="00634BFB" w:rsidRPr="00634BFB" w:rsidRDefault="00634BFB" w:rsidP="00634BFB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If yes we require a deposit of £75.00 which is returned to you if the kitchen is left in a satisfactory condition.</w:t>
      </w:r>
    </w:p>
    <w:p w14:paraId="2C51D038" w14:textId="77777777" w:rsidR="00541D27" w:rsidRDefault="00541D27" w:rsidP="00541D27">
      <w:pPr>
        <w:tabs>
          <w:tab w:val="left" w:pos="2552"/>
          <w:tab w:val="left" w:pos="6237"/>
        </w:tabs>
        <w:spacing w:after="0" w:line="240" w:lineRule="auto"/>
        <w:rPr>
          <w:rFonts w:ascii="Myriad Pro" w:hAnsi="Myriad Pro"/>
          <w:sz w:val="24"/>
          <w:szCs w:val="24"/>
        </w:rPr>
      </w:pPr>
    </w:p>
    <w:p w14:paraId="59ADCC75" w14:textId="77777777" w:rsidR="00541D27" w:rsidRDefault="00634BFB" w:rsidP="00541D27">
      <w:pPr>
        <w:tabs>
          <w:tab w:val="left" w:pos="2552"/>
          <w:tab w:val="left" w:pos="6237"/>
        </w:tabs>
        <w:spacing w:after="0" w:line="240" w:lineRule="auto"/>
        <w:rPr>
          <w:rFonts w:ascii="Myriad Pro" w:hAnsi="Myriad Pro"/>
          <w:sz w:val="24"/>
          <w:szCs w:val="24"/>
        </w:rPr>
      </w:pPr>
      <w:r w:rsidRPr="00634BFB">
        <w:rPr>
          <w:rFonts w:ascii="Myriad Pro" w:hAnsi="Myriad Pro"/>
          <w:sz w:val="24"/>
          <w:szCs w:val="24"/>
        </w:rPr>
        <w:t>Deposit</w:t>
      </w:r>
      <w:r>
        <w:rPr>
          <w:rFonts w:ascii="Myriad Pro" w:hAnsi="Myriad Pro"/>
          <w:sz w:val="24"/>
          <w:szCs w:val="24"/>
        </w:rPr>
        <w:t>s</w:t>
      </w:r>
      <w:r w:rsidRPr="00634BFB">
        <w:rPr>
          <w:rFonts w:ascii="Myriad Pro" w:hAnsi="Myriad Pro"/>
          <w:sz w:val="24"/>
          <w:szCs w:val="24"/>
        </w:rPr>
        <w:t xml:space="preserve"> required:</w:t>
      </w:r>
      <w:r>
        <w:rPr>
          <w:rFonts w:ascii="Myriad Pro" w:hAnsi="Myriad Pro"/>
          <w:sz w:val="24"/>
          <w:szCs w:val="24"/>
        </w:rPr>
        <w:tab/>
        <w:t>Hall</w:t>
      </w:r>
      <w:r>
        <w:rPr>
          <w:rFonts w:ascii="Myriad Pro" w:hAnsi="Myriad Pro"/>
          <w:sz w:val="24"/>
          <w:szCs w:val="24"/>
        </w:rPr>
        <w:tab/>
        <w:t>£50.00</w:t>
      </w:r>
      <w:r w:rsidR="00ED5AA5">
        <w:rPr>
          <w:rFonts w:ascii="Myriad Pro" w:hAnsi="Myriad Pro"/>
          <w:sz w:val="24"/>
          <w:szCs w:val="24"/>
        </w:rPr>
        <w:t xml:space="preserve"> non refundable</w:t>
      </w:r>
    </w:p>
    <w:p w14:paraId="7B8995B8" w14:textId="77777777" w:rsidR="00786161" w:rsidRDefault="00634BFB" w:rsidP="00541D27">
      <w:pPr>
        <w:tabs>
          <w:tab w:val="left" w:pos="2552"/>
          <w:tab w:val="left" w:pos="6237"/>
        </w:tabs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  <w:t>Kitchen if being used</w:t>
      </w:r>
      <w:r>
        <w:rPr>
          <w:rFonts w:ascii="Myriad Pro" w:hAnsi="Myriad Pro"/>
          <w:sz w:val="24"/>
          <w:szCs w:val="24"/>
        </w:rPr>
        <w:tab/>
        <w:t>£75.00</w:t>
      </w:r>
    </w:p>
    <w:p w14:paraId="68419F4A" w14:textId="77777777" w:rsidR="00ED5AA5" w:rsidRDefault="00ED5AA5" w:rsidP="00541D27">
      <w:pPr>
        <w:tabs>
          <w:tab w:val="left" w:pos="2552"/>
          <w:tab w:val="left" w:pos="6237"/>
        </w:tabs>
        <w:spacing w:after="0" w:line="24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  <w:t xml:space="preserve">Compulsory Cleaning Fee </w:t>
      </w:r>
      <w:r>
        <w:rPr>
          <w:rFonts w:ascii="Myriad Pro" w:hAnsi="Myriad Pro"/>
          <w:sz w:val="24"/>
          <w:szCs w:val="24"/>
        </w:rPr>
        <w:tab/>
        <w:t>£60.00 non refundable</w:t>
      </w:r>
    </w:p>
    <w:p w14:paraId="3888C601" w14:textId="77777777" w:rsidR="00634BFB" w:rsidRDefault="00634BFB" w:rsidP="00634BFB">
      <w:pPr>
        <w:tabs>
          <w:tab w:val="left" w:pos="2552"/>
          <w:tab w:val="left" w:pos="6237"/>
        </w:tabs>
        <w:rPr>
          <w:rFonts w:ascii="Myriad Pro" w:hAnsi="Myriad Pro"/>
          <w:sz w:val="24"/>
          <w:szCs w:val="24"/>
        </w:rPr>
      </w:pPr>
    </w:p>
    <w:p w14:paraId="7220F252" w14:textId="77777777" w:rsidR="00634BFB" w:rsidRPr="00634BFB" w:rsidRDefault="00634BFB" w:rsidP="00634BFB">
      <w:pPr>
        <w:tabs>
          <w:tab w:val="left" w:leader="dot" w:pos="8789"/>
        </w:tabs>
        <w:ind w:right="-46"/>
        <w:rPr>
          <w:sz w:val="24"/>
          <w:szCs w:val="24"/>
        </w:rPr>
      </w:pPr>
      <w:r>
        <w:rPr>
          <w:rFonts w:ascii="Myriad Pro" w:hAnsi="Myriad Pro"/>
          <w:sz w:val="24"/>
          <w:szCs w:val="24"/>
        </w:rPr>
        <w:t>Signed by hirer:</w:t>
      </w:r>
      <w:r>
        <w:rPr>
          <w:rFonts w:ascii="Myriad Pro" w:hAnsi="Myriad Pro"/>
          <w:sz w:val="24"/>
          <w:szCs w:val="24"/>
        </w:rPr>
        <w:tab/>
      </w:r>
    </w:p>
    <w:sectPr w:rsidR="00634BFB" w:rsidRPr="00634BFB"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3E99" w14:textId="77777777" w:rsidR="00DA1B93" w:rsidRDefault="00DA1B93">
      <w:pPr>
        <w:spacing w:after="0" w:line="240" w:lineRule="auto"/>
      </w:pPr>
      <w:r>
        <w:separator/>
      </w:r>
    </w:p>
  </w:endnote>
  <w:endnote w:type="continuationSeparator" w:id="0">
    <w:p w14:paraId="17990D74" w14:textId="77777777" w:rsidR="00DA1B93" w:rsidRDefault="00DA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C796" w14:textId="77777777" w:rsidR="002177D8" w:rsidRDefault="002177D8">
    <w:pPr>
      <w:pStyle w:val="Footer"/>
    </w:pPr>
    <w:r>
      <w:t>EBSSC – HALL HIRE FORM, T&amp;C’S PLUS RETURN FORM</w:t>
    </w:r>
    <w:r w:rsidR="009B0B42">
      <w:t xml:space="preserve"> – Updated April 2019</w:t>
    </w:r>
  </w:p>
  <w:p w14:paraId="2AAFC060" w14:textId="77777777" w:rsidR="002177D8" w:rsidRDefault="0021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346C" w14:textId="77777777" w:rsidR="00DA1B93" w:rsidRDefault="00DA1B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043AAC" w14:textId="77777777" w:rsidR="00DA1B93" w:rsidRDefault="00DA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A7598"/>
    <w:multiLevelType w:val="hybridMultilevel"/>
    <w:tmpl w:val="56C08F7E"/>
    <w:lvl w:ilvl="0" w:tplc="4BC4F4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A70DB"/>
    <w:rsid w:val="00114706"/>
    <w:rsid w:val="002177D8"/>
    <w:rsid w:val="00254A0A"/>
    <w:rsid w:val="002B3C96"/>
    <w:rsid w:val="003D20E3"/>
    <w:rsid w:val="003E2B89"/>
    <w:rsid w:val="00541D27"/>
    <w:rsid w:val="005C46D7"/>
    <w:rsid w:val="00633224"/>
    <w:rsid w:val="00634BFB"/>
    <w:rsid w:val="006F0ABC"/>
    <w:rsid w:val="00786161"/>
    <w:rsid w:val="007A70DB"/>
    <w:rsid w:val="00803B64"/>
    <w:rsid w:val="00812B64"/>
    <w:rsid w:val="00895F8F"/>
    <w:rsid w:val="00911107"/>
    <w:rsid w:val="00920437"/>
    <w:rsid w:val="00935610"/>
    <w:rsid w:val="009B0B42"/>
    <w:rsid w:val="00A8315E"/>
    <w:rsid w:val="00A93F6D"/>
    <w:rsid w:val="00AD42AC"/>
    <w:rsid w:val="00C030F5"/>
    <w:rsid w:val="00C34E47"/>
    <w:rsid w:val="00C77BA5"/>
    <w:rsid w:val="00CE018E"/>
    <w:rsid w:val="00DA1B93"/>
    <w:rsid w:val="00DE5AD5"/>
    <w:rsid w:val="00ED5AA5"/>
    <w:rsid w:val="00F8788D"/>
    <w:rsid w:val="00F9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97D3"/>
  <w15:docId w15:val="{D497A42C-7D6A-42D1-8419-04661EA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ListParagraph">
    <w:name w:val="List Paragraph"/>
    <w:basedOn w:val="Normal"/>
    <w:uiPriority w:val="34"/>
    <w:qFormat/>
    <w:rsid w:val="00C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25A8-BFD8-4568-A248-9BA3E25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Trus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NBROOKES</dc:creator>
  <cp:lastModifiedBy>Ely Beet Club</cp:lastModifiedBy>
  <cp:revision>4</cp:revision>
  <cp:lastPrinted>2018-01-09T08:19:00Z</cp:lastPrinted>
  <dcterms:created xsi:type="dcterms:W3CDTF">2019-04-24T14:32:00Z</dcterms:created>
  <dcterms:modified xsi:type="dcterms:W3CDTF">2021-08-31T11:40:00Z</dcterms:modified>
</cp:coreProperties>
</file>